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C6" w:rsidRPr="0000106C" w:rsidRDefault="0081762D" w:rsidP="0000106C">
      <w:pPr>
        <w:jc w:val="center"/>
        <w:rPr>
          <w:rFonts w:ascii="Arial" w:eastAsiaTheme="minorEastAsia" w:hAnsi="Arial" w:cs="Arial"/>
          <w:b/>
          <w:sz w:val="24"/>
          <w:szCs w:val="24"/>
          <w:lang w:eastAsia="ja-JP"/>
        </w:rPr>
      </w:pPr>
      <w:bookmarkStart w:id="0" w:name="_GoBack"/>
      <w:bookmarkEnd w:id="0"/>
      <w:r>
        <w:rPr>
          <w:rFonts w:ascii="Arial" w:eastAsiaTheme="minorEastAsia" w:hAnsi="Arial" w:cs="Arial"/>
          <w:b/>
          <w:sz w:val="24"/>
          <w:szCs w:val="24"/>
          <w:lang w:eastAsia="ja-JP"/>
        </w:rPr>
        <w:t>PARTICIPANT</w:t>
      </w:r>
      <w:r w:rsidR="0000106C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TRAINING REGISTRATION</w:t>
      </w:r>
      <w:r w:rsidR="0000106C" w:rsidRPr="0000106C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</w:t>
      </w:r>
      <w:r w:rsidR="0000106C">
        <w:rPr>
          <w:rFonts w:ascii="Arial" w:eastAsiaTheme="minorEastAsia" w:hAnsi="Arial" w:cs="Arial"/>
          <w:b/>
          <w:sz w:val="24"/>
          <w:szCs w:val="24"/>
          <w:lang w:eastAsia="ja-JP"/>
        </w:rPr>
        <w:t>FORM</w:t>
      </w:r>
      <w:r w:rsidR="0000106C" w:rsidRPr="0000106C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</w:t>
      </w:r>
    </w:p>
    <w:p w:rsidR="00C82BC6" w:rsidRPr="0000106C" w:rsidRDefault="0000106C" w:rsidP="00C82BC6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lang w:eastAsia="ja-JP"/>
        </w:rPr>
        <w:t>HSE-SP Management in Contracts</w:t>
      </w:r>
    </w:p>
    <w:p w:rsidR="00C82BC6" w:rsidRPr="0000106C" w:rsidRDefault="00C82BC6" w:rsidP="00C82BC6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eastAsia="ja-JP"/>
        </w:rPr>
      </w:pPr>
    </w:p>
    <w:p w:rsidR="00C82BC6" w:rsidRDefault="0000106C" w:rsidP="00C82BC6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Registration Form send to</w:t>
      </w:r>
      <w:r w:rsidR="00C82BC6" w:rsidRPr="0000106C">
        <w:rPr>
          <w:rFonts w:ascii="Arial" w:hAnsi="Arial" w:cs="Arial"/>
          <w:sz w:val="24"/>
          <w:szCs w:val="24"/>
        </w:rPr>
        <w:t>:</w:t>
      </w:r>
    </w:p>
    <w:p w:rsidR="0000106C" w:rsidRDefault="003C77B9" w:rsidP="00C82BC6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</w:rPr>
      </w:pPr>
      <w:hyperlink r:id="rId5" w:history="1">
        <w:r w:rsidRPr="003C77B9">
          <w:rPr>
            <w:rStyle w:val="Hyperlink"/>
            <w:rFonts w:ascii="Arial" w:hAnsi="Arial" w:cs="Arial"/>
            <w:sz w:val="24"/>
            <w:szCs w:val="24"/>
          </w:rPr>
          <w:t>Victoria.Vesnova@sakhalinenergy.ru</w:t>
        </w:r>
      </w:hyperlink>
    </w:p>
    <w:p w:rsidR="00AC63A6" w:rsidRPr="00AC63A6" w:rsidRDefault="00AC63A6" w:rsidP="00C82BC6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10048" w:type="dxa"/>
        <w:jc w:val="center"/>
        <w:tblLayout w:type="fixed"/>
        <w:tblLook w:val="0000" w:firstRow="0" w:lastRow="0" w:firstColumn="0" w:lastColumn="0" w:noHBand="0" w:noVBand="0"/>
      </w:tblPr>
      <w:tblGrid>
        <w:gridCol w:w="2962"/>
        <w:gridCol w:w="2430"/>
        <w:gridCol w:w="1980"/>
        <w:gridCol w:w="2676"/>
      </w:tblGrid>
      <w:tr w:rsidR="00C82BC6" w:rsidRPr="00223CFB" w:rsidTr="00983AC5">
        <w:trPr>
          <w:cantSplit/>
          <w:trHeight w:val="624"/>
          <w:jc w:val="center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00106C" w:rsidRDefault="0000106C" w:rsidP="00E22DD4">
            <w:pPr>
              <w:spacing w:before="120" w:after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172816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0E72A0" w:rsidTr="00983AC5">
        <w:trPr>
          <w:cantSplit/>
          <w:trHeight w:val="624"/>
          <w:jc w:val="center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00106C" w:rsidRDefault="0000106C" w:rsidP="00E22D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ctor</w:t>
            </w:r>
            <w:r w:rsidR="004337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77B9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4337E1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172816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0E72A0" w:rsidTr="00983AC5">
        <w:trPr>
          <w:cantSplit/>
          <w:trHeight w:val="374"/>
          <w:jc w:val="center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Default="0000106C" w:rsidP="001954B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:rsidR="0000106C" w:rsidRPr="00983AC5" w:rsidRDefault="00983AC5" w:rsidP="001954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stered</w:t>
            </w:r>
            <w:r w:rsidR="0000106C">
              <w:rPr>
                <w:rFonts w:ascii="Arial" w:hAnsi="Arial" w:cs="Arial"/>
                <w:b/>
                <w:sz w:val="24"/>
                <w:szCs w:val="24"/>
              </w:rPr>
              <w:t xml:space="preserve"> /</w:t>
            </w:r>
          </w:p>
          <w:p w:rsidR="0000106C" w:rsidRPr="00983AC5" w:rsidRDefault="00983AC5" w:rsidP="001954B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ual</w:t>
            </w:r>
          </w:p>
          <w:p w:rsidR="00C82BC6" w:rsidRPr="00223CFB" w:rsidRDefault="00C82BC6" w:rsidP="001954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223CFB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0E72A0" w:rsidTr="002714EA">
        <w:trPr>
          <w:cantSplit/>
          <w:trHeight w:val="620"/>
          <w:jc w:val="center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983AC5" w:rsidRDefault="00983AC5" w:rsidP="00E22D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person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223CFB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983AC5" w:rsidRDefault="00983AC5" w:rsidP="008B7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26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223CFB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983AC5" w:rsidTr="00983AC5">
        <w:trPr>
          <w:cantSplit/>
          <w:trHeight w:val="374"/>
          <w:jc w:val="center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983AC5" w:rsidRDefault="00983AC5" w:rsidP="00983AC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983AC5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mail</w:t>
            </w:r>
            <w:r w:rsidRPr="00983A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1954B7" w:rsidRPr="00983AC5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3C77B9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hone number</w:t>
            </w:r>
            <w:r w:rsidR="001954B7" w:rsidRPr="00983A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983AC5" w:rsidRDefault="00C82BC6" w:rsidP="008B7C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C6" w:rsidRPr="0081762D" w:rsidTr="002714EA">
        <w:trPr>
          <w:cantSplit/>
          <w:trHeight w:val="620"/>
          <w:jc w:val="center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983AC5" w:rsidRDefault="00983AC5" w:rsidP="00983AC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nt</w:t>
            </w:r>
            <w:r w:rsidRPr="00983AC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FULL</w:t>
            </w:r>
            <w:r w:rsidRPr="00983AC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Pr="00983AC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10686C" w:rsidRDefault="00C82BC6" w:rsidP="008B7CFC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223CFB" w:rsidRDefault="00C82BC6" w:rsidP="008B7CFC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92118" w:rsidRDefault="00A92118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92118" w:rsidRPr="00223CFB" w:rsidRDefault="00A92118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4723D" w:rsidRPr="000E72A0" w:rsidTr="00983AC5">
        <w:trPr>
          <w:cantSplit/>
          <w:trHeight w:val="620"/>
          <w:jc w:val="center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3D" w:rsidRPr="00223CFB" w:rsidRDefault="002714EA" w:rsidP="00E22D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1762D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723D" w:rsidRDefault="0044723D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223CFB" w:rsidTr="002714EA">
        <w:trPr>
          <w:cantSplit/>
          <w:trHeight w:val="374"/>
          <w:jc w:val="center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4EA" w:rsidRDefault="002714EA" w:rsidP="00E22D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icipant </w:t>
            </w:r>
          </w:p>
          <w:p w:rsidR="00C82BC6" w:rsidRPr="002714EA" w:rsidRDefault="003C77B9" w:rsidP="00E22D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714EA">
              <w:rPr>
                <w:rFonts w:ascii="Arial" w:hAnsi="Arial" w:cs="Arial"/>
                <w:b/>
                <w:sz w:val="24"/>
                <w:szCs w:val="24"/>
              </w:rPr>
              <w:t>-mail address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223CFB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847D54" w:rsidRDefault="00847D54" w:rsidP="007D049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nt phone number</w:t>
            </w:r>
          </w:p>
        </w:tc>
        <w:tc>
          <w:tcPr>
            <w:tcW w:w="26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10686C" w:rsidRDefault="00C82BC6" w:rsidP="008B7CFC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C82BC6" w:rsidRPr="004337E1" w:rsidTr="00983AC5">
        <w:trPr>
          <w:cantSplit/>
          <w:trHeight w:val="1078"/>
          <w:jc w:val="center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7E1" w:rsidRDefault="004337E1" w:rsidP="004337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ustry</w:t>
            </w:r>
            <w:r w:rsidRPr="004337E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 of main products/materials</w:t>
            </w:r>
          </w:p>
          <w:p w:rsidR="00C82BC6" w:rsidRPr="004337E1" w:rsidRDefault="004337E1" w:rsidP="004337E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/services provided by </w:t>
            </w:r>
            <w:r w:rsidR="003C77B9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ntractor </w:t>
            </w: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76A18" w:rsidRPr="004337E1" w:rsidRDefault="00D76A18" w:rsidP="008B7C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C6" w:rsidRPr="004337E1" w:rsidTr="00983AC5">
        <w:trPr>
          <w:cantSplit/>
          <w:trHeight w:val="1321"/>
          <w:jc w:val="center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4337E1" w:rsidRDefault="004337E1" w:rsidP="004337E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on</w:t>
            </w:r>
            <w:r w:rsidRPr="004337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4337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which</w:t>
            </w:r>
            <w:r w:rsidRPr="004337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77B9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ontractor</w:t>
            </w:r>
            <w:r w:rsidRPr="004337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perates</w:t>
            </w: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4337E1" w:rsidRDefault="00C82BC6" w:rsidP="008B7CFC">
            <w:pPr>
              <w:pStyle w:val="Heading1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</w:p>
        </w:tc>
      </w:tr>
    </w:tbl>
    <w:p w:rsidR="004D429C" w:rsidRPr="004337E1" w:rsidRDefault="004D429C" w:rsidP="0033201A"/>
    <w:sectPr w:rsidR="004D429C" w:rsidRPr="004337E1" w:rsidSect="001954B7">
      <w:pgSz w:w="12240" w:h="15840"/>
      <w:pgMar w:top="72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54"/>
    <w:rsid w:val="0000106C"/>
    <w:rsid w:val="000175BD"/>
    <w:rsid w:val="00095992"/>
    <w:rsid w:val="000E72A0"/>
    <w:rsid w:val="0010686C"/>
    <w:rsid w:val="001954B7"/>
    <w:rsid w:val="002714EA"/>
    <w:rsid w:val="0033201A"/>
    <w:rsid w:val="003C77B9"/>
    <w:rsid w:val="004337E1"/>
    <w:rsid w:val="0044723D"/>
    <w:rsid w:val="004D429C"/>
    <w:rsid w:val="00634B65"/>
    <w:rsid w:val="00662D5C"/>
    <w:rsid w:val="00694A91"/>
    <w:rsid w:val="00716254"/>
    <w:rsid w:val="00764B79"/>
    <w:rsid w:val="007D049B"/>
    <w:rsid w:val="0081762D"/>
    <w:rsid w:val="00847D54"/>
    <w:rsid w:val="008A6377"/>
    <w:rsid w:val="008B7CFC"/>
    <w:rsid w:val="00983AC5"/>
    <w:rsid w:val="009F5369"/>
    <w:rsid w:val="00A10663"/>
    <w:rsid w:val="00A92118"/>
    <w:rsid w:val="00AA1934"/>
    <w:rsid w:val="00AC63A6"/>
    <w:rsid w:val="00AD27F2"/>
    <w:rsid w:val="00B52902"/>
    <w:rsid w:val="00C82BC6"/>
    <w:rsid w:val="00D76A18"/>
    <w:rsid w:val="00E2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965E3-F187-4FE5-BDB6-A13D4B5B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BC6"/>
    <w:pPr>
      <w:spacing w:after="0" w:line="240" w:lineRule="auto"/>
    </w:pPr>
    <w:rPr>
      <w:rFonts w:ascii="Helvetica" w:eastAsia="MS Mincho" w:hAnsi="Helvet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82BC6"/>
    <w:pPr>
      <w:keepNext/>
      <w:outlineLvl w:val="0"/>
    </w:pPr>
    <w:rPr>
      <w:rFonts w:ascii="Arial" w:eastAsia="Times New Roman" w:hAnsi="Arial"/>
      <w:b/>
      <w:sz w:val="22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2BC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2BC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82BC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82BC6"/>
    <w:rPr>
      <w:rFonts w:ascii="Arial" w:eastAsia="Times New Roman" w:hAnsi="Arial" w:cs="Times New Roman"/>
      <w:b/>
      <w:szCs w:val="20"/>
      <w:u w:val="single"/>
      <w:lang w:eastAsia="ja-JP"/>
    </w:rPr>
  </w:style>
  <w:style w:type="paragraph" w:styleId="NormalWeb">
    <w:name w:val="Normal (Web)"/>
    <w:basedOn w:val="Normal"/>
    <w:unhideWhenUsed/>
    <w:rsid w:val="00C82B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C82BC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6A18"/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6A18"/>
    <w:rPr>
      <w:rFonts w:ascii="Calibri" w:hAnsi="Calibri"/>
      <w:szCs w:val="21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7B9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ctoria.Vesnova@sakhalinenerg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ED5A-FD02-4383-8311-3B465883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kovich, Ekaterina SEIC-AZ</dc:creator>
  <cp:keywords/>
  <dc:description/>
  <cp:lastModifiedBy>Neverova, Anna AZ</cp:lastModifiedBy>
  <cp:revision>2</cp:revision>
  <dcterms:created xsi:type="dcterms:W3CDTF">2022-07-11T00:24:00Z</dcterms:created>
  <dcterms:modified xsi:type="dcterms:W3CDTF">2022-07-11T00:24:00Z</dcterms:modified>
</cp:coreProperties>
</file>